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5D9F" w:rsidRPr="001F43C5" w:rsidRDefault="002D2E64" w:rsidP="00015D9F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AN.120.13.</w:t>
      </w:r>
      <w:r w:rsidR="00015D9F" w:rsidRPr="001F43C5">
        <w:rPr>
          <w:sz w:val="24"/>
          <w:szCs w:val="24"/>
        </w:rPr>
        <w:t>2020</w:t>
      </w:r>
    </w:p>
    <w:p w:rsidR="00015D9F" w:rsidRPr="001F43C5" w:rsidRDefault="00015D9F" w:rsidP="00015D9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15D9F" w:rsidRPr="001F43C5" w:rsidRDefault="00015D9F" w:rsidP="00015D9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15D9F" w:rsidRPr="001F43C5" w:rsidRDefault="00015D9F" w:rsidP="00015D9F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1F43C5">
        <w:rPr>
          <w:b/>
          <w:bCs/>
          <w:sz w:val="24"/>
          <w:szCs w:val="24"/>
        </w:rPr>
        <w:t xml:space="preserve">Zarządzenie Nr </w:t>
      </w:r>
      <w:r w:rsidR="00920AE0">
        <w:rPr>
          <w:b/>
          <w:bCs/>
          <w:sz w:val="24"/>
          <w:szCs w:val="24"/>
        </w:rPr>
        <w:t>13</w:t>
      </w:r>
      <w:r w:rsidRPr="001F43C5">
        <w:rPr>
          <w:b/>
          <w:bCs/>
          <w:sz w:val="24"/>
          <w:szCs w:val="24"/>
        </w:rPr>
        <w:t>/2020</w:t>
      </w:r>
    </w:p>
    <w:p w:rsidR="00015D9F" w:rsidRPr="001F43C5" w:rsidRDefault="00015D9F" w:rsidP="00015D9F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1F43C5">
        <w:rPr>
          <w:b/>
          <w:bCs/>
          <w:sz w:val="24"/>
          <w:szCs w:val="24"/>
        </w:rPr>
        <w:t>Starosty Ostródzkiego</w:t>
      </w:r>
    </w:p>
    <w:p w:rsidR="00015D9F" w:rsidRPr="001F43C5" w:rsidRDefault="00015D9F" w:rsidP="00015D9F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1F43C5">
        <w:rPr>
          <w:b/>
          <w:bCs/>
          <w:sz w:val="24"/>
          <w:szCs w:val="24"/>
        </w:rPr>
        <w:t xml:space="preserve">z dnia </w:t>
      </w:r>
      <w:r w:rsidR="00920AE0">
        <w:rPr>
          <w:b/>
          <w:bCs/>
          <w:sz w:val="24"/>
          <w:szCs w:val="24"/>
        </w:rPr>
        <w:t>23.04.</w:t>
      </w:r>
      <w:r w:rsidRPr="001F43C5">
        <w:rPr>
          <w:b/>
          <w:bCs/>
          <w:sz w:val="24"/>
          <w:szCs w:val="24"/>
        </w:rPr>
        <w:t xml:space="preserve">2020 </w:t>
      </w:r>
      <w:r w:rsidR="008820F4" w:rsidRPr="001F43C5">
        <w:rPr>
          <w:b/>
          <w:bCs/>
          <w:sz w:val="24"/>
          <w:szCs w:val="24"/>
        </w:rPr>
        <w:t>r.</w:t>
      </w:r>
    </w:p>
    <w:p w:rsidR="008820F4" w:rsidRPr="001F43C5" w:rsidRDefault="008820F4" w:rsidP="00015D9F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015D9F" w:rsidRPr="001F43C5" w:rsidRDefault="00015D9F" w:rsidP="00015D9F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</w:p>
    <w:p w:rsidR="008F699B" w:rsidRPr="001F43C5" w:rsidRDefault="00015D9F" w:rsidP="008F699B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1F43C5">
        <w:rPr>
          <w:bCs/>
          <w:sz w:val="24"/>
          <w:szCs w:val="24"/>
        </w:rPr>
        <w:t xml:space="preserve">w sprawie </w:t>
      </w:r>
      <w:r w:rsidR="001F43C5" w:rsidRPr="001F43C5">
        <w:rPr>
          <w:sz w:val="24"/>
          <w:szCs w:val="24"/>
        </w:rPr>
        <w:t>Regulaminu funkcjonowania i korzystania z pomieszczeń Centrum Użyteczności Publicznej, Starostwa Powiatowego w Ostródzie, przy ulicy Jana III Sobieskiego 9 w Ostródzie</w:t>
      </w:r>
    </w:p>
    <w:p w:rsidR="0055330C" w:rsidRPr="001F43C5" w:rsidRDefault="0055330C" w:rsidP="00015D9F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</w:p>
    <w:p w:rsidR="00015D9F" w:rsidRPr="001F43C5" w:rsidRDefault="00015D9F" w:rsidP="00015D9F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</w:p>
    <w:p w:rsidR="00015D9F" w:rsidRPr="001F43C5" w:rsidRDefault="000B372C" w:rsidP="00015D9F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1F43C5">
        <w:rPr>
          <w:bCs/>
          <w:sz w:val="24"/>
          <w:szCs w:val="24"/>
        </w:rPr>
        <w:t xml:space="preserve">Na podstawie §15 pkt 10 Regulaminu Organizacyjnego Starostwa Powiatowego w Ostródzie stanowiącego załącznik do uchwały Nr 137/418/2018 Zarządu Powiatu w Ostródzie z dnia 23 marca 2018 r. w sprawie uchwalenia Regulaminu Organizacyjnego Starostwa Powiatowego </w:t>
      </w:r>
      <w:r w:rsidR="00843790">
        <w:rPr>
          <w:bCs/>
          <w:sz w:val="24"/>
          <w:szCs w:val="24"/>
        </w:rPr>
        <w:t xml:space="preserve">                </w:t>
      </w:r>
      <w:r w:rsidRPr="001F43C5">
        <w:rPr>
          <w:bCs/>
          <w:sz w:val="24"/>
          <w:szCs w:val="24"/>
        </w:rPr>
        <w:t xml:space="preserve">w Ostródzie </w:t>
      </w:r>
      <w:r w:rsidR="00015D9F" w:rsidRPr="001F43C5">
        <w:rPr>
          <w:bCs/>
          <w:sz w:val="24"/>
          <w:szCs w:val="24"/>
        </w:rPr>
        <w:t>zarządzam, co następuje:</w:t>
      </w:r>
    </w:p>
    <w:p w:rsidR="00015D9F" w:rsidRPr="001F43C5" w:rsidRDefault="00015D9F" w:rsidP="00015D9F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  <w:r w:rsidRPr="001F43C5">
        <w:rPr>
          <w:bCs/>
          <w:sz w:val="24"/>
          <w:szCs w:val="24"/>
        </w:rPr>
        <w:t>§1.</w:t>
      </w:r>
    </w:p>
    <w:p w:rsidR="000B372C" w:rsidRPr="001F43C5" w:rsidRDefault="00015D9F" w:rsidP="00015D9F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1F43C5">
        <w:rPr>
          <w:bCs/>
          <w:sz w:val="24"/>
          <w:szCs w:val="24"/>
        </w:rPr>
        <w:t xml:space="preserve">Wprowadzam </w:t>
      </w:r>
      <w:r w:rsidR="001F43C5" w:rsidRPr="001F43C5">
        <w:rPr>
          <w:sz w:val="24"/>
          <w:szCs w:val="24"/>
        </w:rPr>
        <w:t>Regulamin funkcjonowania i korzystania z pomieszczeń Centrum Użyteczności Publicznej, Starostwa Powiatowego w Ostródzie, przy ulicy Jana III Sobieskiego 9 w Ostródzie</w:t>
      </w:r>
      <w:r w:rsidR="000B372C" w:rsidRPr="001F43C5">
        <w:rPr>
          <w:bCs/>
          <w:sz w:val="24"/>
          <w:szCs w:val="24"/>
        </w:rPr>
        <w:t xml:space="preserve"> stanowiący załącznik do niniejszego zarządzenia.</w:t>
      </w:r>
    </w:p>
    <w:p w:rsidR="00015D9F" w:rsidRPr="001F43C5" w:rsidRDefault="00015D9F" w:rsidP="00015D9F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</w:p>
    <w:p w:rsidR="00015D9F" w:rsidRPr="001F43C5" w:rsidRDefault="00015D9F" w:rsidP="00015D9F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  <w:r w:rsidRPr="001F43C5">
        <w:rPr>
          <w:bCs/>
          <w:sz w:val="24"/>
          <w:szCs w:val="24"/>
        </w:rPr>
        <w:t>§2.</w:t>
      </w:r>
    </w:p>
    <w:p w:rsidR="008820F4" w:rsidRPr="001F43C5" w:rsidRDefault="00015D9F" w:rsidP="008820F4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1F43C5">
        <w:rPr>
          <w:bCs/>
          <w:sz w:val="24"/>
          <w:szCs w:val="24"/>
        </w:rPr>
        <w:t xml:space="preserve">Traci moc </w:t>
      </w:r>
      <w:r w:rsidR="008820F4" w:rsidRPr="001F43C5">
        <w:rPr>
          <w:bCs/>
          <w:sz w:val="24"/>
          <w:szCs w:val="24"/>
        </w:rPr>
        <w:t>zarządzenie Nr 21/2018 Starosty Ostródzkiego z dnia 21.02.2018</w:t>
      </w:r>
      <w:r w:rsidR="005545DD">
        <w:rPr>
          <w:bCs/>
          <w:sz w:val="24"/>
          <w:szCs w:val="24"/>
        </w:rPr>
        <w:t xml:space="preserve"> </w:t>
      </w:r>
      <w:r w:rsidR="008820F4" w:rsidRPr="001F43C5">
        <w:rPr>
          <w:bCs/>
          <w:sz w:val="24"/>
          <w:szCs w:val="24"/>
        </w:rPr>
        <w:t>r. w sprawie Regulaminu funkcjonowania i korzystania z pomieszczeń Centrum Użyteczności Publicznej przy ulicy Jana III Sobieskiego 9 w Ostródzie.</w:t>
      </w:r>
    </w:p>
    <w:p w:rsidR="00015D9F" w:rsidRPr="001F43C5" w:rsidRDefault="00015D9F" w:rsidP="00015D9F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</w:p>
    <w:p w:rsidR="00015D9F" w:rsidRPr="001F43C5" w:rsidRDefault="00015D9F" w:rsidP="00015D9F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  <w:r w:rsidRPr="001F43C5">
        <w:rPr>
          <w:bCs/>
          <w:sz w:val="24"/>
          <w:szCs w:val="24"/>
        </w:rPr>
        <w:t>§3.</w:t>
      </w:r>
    </w:p>
    <w:p w:rsidR="00015D9F" w:rsidRPr="001F43C5" w:rsidRDefault="00015D9F" w:rsidP="00015D9F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1F43C5">
        <w:rPr>
          <w:bCs/>
          <w:sz w:val="24"/>
          <w:szCs w:val="24"/>
        </w:rPr>
        <w:t xml:space="preserve">Zarządzenie wchodzi w życie z </w:t>
      </w:r>
      <w:r w:rsidRPr="00026B58">
        <w:rPr>
          <w:bCs/>
          <w:sz w:val="24"/>
          <w:szCs w:val="24"/>
        </w:rPr>
        <w:t>dniem</w:t>
      </w:r>
      <w:r w:rsidR="005211E0" w:rsidRPr="00026B58">
        <w:rPr>
          <w:bCs/>
          <w:sz w:val="24"/>
          <w:szCs w:val="24"/>
        </w:rPr>
        <w:t xml:space="preserve"> </w:t>
      </w:r>
      <w:r w:rsidR="003A4365">
        <w:rPr>
          <w:bCs/>
          <w:sz w:val="24"/>
          <w:szCs w:val="24"/>
        </w:rPr>
        <w:t>13.03</w:t>
      </w:r>
      <w:r w:rsidR="007A08D9">
        <w:rPr>
          <w:bCs/>
          <w:sz w:val="24"/>
          <w:szCs w:val="24"/>
        </w:rPr>
        <w:t xml:space="preserve">.2020 r. </w:t>
      </w:r>
      <w:bookmarkStart w:id="0" w:name="_GoBack"/>
      <w:bookmarkEnd w:id="0"/>
    </w:p>
    <w:p w:rsidR="00015D9F" w:rsidRPr="001F43C5" w:rsidRDefault="00015D9F" w:rsidP="00015D9F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</w:p>
    <w:p w:rsidR="00015D9F" w:rsidRPr="001F43C5" w:rsidRDefault="00015D9F" w:rsidP="00015D9F">
      <w:pPr>
        <w:rPr>
          <w:sz w:val="24"/>
          <w:szCs w:val="24"/>
        </w:rPr>
      </w:pPr>
    </w:p>
    <w:p w:rsidR="00015D9F" w:rsidRPr="001F43C5" w:rsidRDefault="00015D9F" w:rsidP="00015D9F">
      <w:pPr>
        <w:rPr>
          <w:sz w:val="24"/>
          <w:szCs w:val="24"/>
        </w:rPr>
      </w:pPr>
    </w:p>
    <w:p w:rsidR="00015D9F" w:rsidRPr="001F43C5" w:rsidRDefault="00015D9F" w:rsidP="00015D9F">
      <w:pPr>
        <w:rPr>
          <w:sz w:val="24"/>
          <w:szCs w:val="24"/>
        </w:rPr>
      </w:pPr>
    </w:p>
    <w:p w:rsidR="00D50D13" w:rsidRDefault="00D50D13"/>
    <w:sectPr w:rsidR="00D50D1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4A74"/>
    <w:rsid w:val="00015D9F"/>
    <w:rsid w:val="00026B58"/>
    <w:rsid w:val="000B372C"/>
    <w:rsid w:val="00164A74"/>
    <w:rsid w:val="001F43C5"/>
    <w:rsid w:val="002D2E64"/>
    <w:rsid w:val="003A4365"/>
    <w:rsid w:val="005211E0"/>
    <w:rsid w:val="0055330C"/>
    <w:rsid w:val="005545DD"/>
    <w:rsid w:val="007A08D9"/>
    <w:rsid w:val="007F49BB"/>
    <w:rsid w:val="00843790"/>
    <w:rsid w:val="008820F4"/>
    <w:rsid w:val="008F699B"/>
    <w:rsid w:val="00920AE0"/>
    <w:rsid w:val="009F430A"/>
    <w:rsid w:val="00D50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0701DB7-D1F6-49A0-8295-04B1D9B66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15D9F"/>
    <w:pPr>
      <w:spacing w:after="0" w:line="240" w:lineRule="auto"/>
    </w:pPr>
    <w:rPr>
      <w:rFonts w:ascii="Times New Roman" w:eastAsia="Times New Roman" w:hAnsi="Times New Roman" w:cs="Times New Roman"/>
      <w:szCs w:val="20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A436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4365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74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CE7C03-F1FF-4260-8F9A-B2A872E2D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155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Rosłoniec</dc:creator>
  <cp:keywords/>
  <dc:description/>
  <cp:lastModifiedBy>Aleksandra Rosłoniec</cp:lastModifiedBy>
  <cp:revision>18</cp:revision>
  <cp:lastPrinted>2020-04-23T11:15:00Z</cp:lastPrinted>
  <dcterms:created xsi:type="dcterms:W3CDTF">2020-01-08T09:09:00Z</dcterms:created>
  <dcterms:modified xsi:type="dcterms:W3CDTF">2020-04-23T11:57:00Z</dcterms:modified>
</cp:coreProperties>
</file>